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3D257AD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DB7D2C">
        <w:rPr>
          <w:rFonts w:ascii="Arial" w:hAnsi="Arial" w:cs="Arial"/>
          <w:b/>
          <w:snapToGrid w:val="0"/>
        </w:rPr>
        <w:t>8</w:t>
      </w:r>
      <w:r w:rsidR="00DB7D2C" w:rsidRPr="00DB7D2C">
        <w:rPr>
          <w:rFonts w:ascii="Arial" w:hAnsi="Arial" w:cs="Arial"/>
          <w:b/>
          <w:snapToGrid w:val="0"/>
          <w:vertAlign w:val="superscript"/>
        </w:rPr>
        <w:t>th</w:t>
      </w:r>
      <w:r w:rsidR="00DB7D2C">
        <w:rPr>
          <w:rFonts w:ascii="Arial" w:hAnsi="Arial" w:cs="Arial"/>
          <w:b/>
          <w:snapToGrid w:val="0"/>
        </w:rPr>
        <w:t xml:space="preserve"> September</w:t>
      </w:r>
      <w:r w:rsidR="002B33C1">
        <w:rPr>
          <w:rFonts w:ascii="Arial" w:hAnsi="Arial" w:cs="Arial"/>
          <w:b/>
          <w:snapToGrid w:val="0"/>
        </w:rPr>
        <w:t xml:space="preserve"> </w:t>
      </w:r>
      <w:r w:rsidR="00A2300D">
        <w:rPr>
          <w:rFonts w:ascii="Arial" w:hAnsi="Arial" w:cs="Arial"/>
          <w:b/>
          <w:snapToGrid w:val="0"/>
        </w:rPr>
        <w:t>2025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25B39B0D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8C0404">
              <w:rPr>
                <w:rFonts w:ascii="Arial" w:hAnsi="Arial" w:cs="Arial"/>
                <w:snapToGrid w:val="0"/>
              </w:rPr>
              <w:t>August</w:t>
            </w:r>
            <w:r w:rsidR="007B3923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2301EA10" w:rsidR="00FD0D77" w:rsidRDefault="007B3B8D" w:rsidP="00D7560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</w:t>
            </w:r>
            <w:r w:rsidR="00C32507">
              <w:rPr>
                <w:rFonts w:ascii="Arial" w:hAnsi="Arial" w:cs="Arial"/>
                <w:snapToGrid w:val="0"/>
              </w:rPr>
              <w:t>28.16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430E1064" w:rsidR="00A2300D" w:rsidRDefault="00D907F1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AF796D">
              <w:rPr>
                <w:rFonts w:ascii="Arial" w:hAnsi="Arial" w:cs="Arial"/>
                <w:snapToGrid w:val="0"/>
              </w:rPr>
              <w:t>25/</w:t>
            </w:r>
            <w:r w:rsidR="008C0404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3572" w:type="dxa"/>
          </w:tcPr>
          <w:p w14:paraId="1636457E" w14:textId="4058850A" w:rsidR="00FD0D77" w:rsidRDefault="001A4818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3B14ABB8" w14:textId="45BA9B98" w:rsidR="00FD0D77" w:rsidRDefault="007B392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  <w:r w:rsidR="008C0404">
              <w:rPr>
                <w:rFonts w:ascii="Arial" w:hAnsi="Arial" w:cs="Arial"/>
                <w:snapToGrid w:val="0"/>
              </w:rPr>
              <w:t>October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230C8D7C" w14:textId="6686FD9E" w:rsidR="00FD0D77" w:rsidRDefault="00131CBB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4E9F02B" w:rsidR="00FD0D77" w:rsidRDefault="007B3923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</w:t>
            </w:r>
            <w:r w:rsidR="00AF796D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.</w:t>
            </w:r>
            <w:r w:rsidR="00AF796D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AD3A06" w:rsidRPr="00EB4CAE" w14:paraId="09EC92C9" w14:textId="77777777" w:rsidTr="00FD0D77">
        <w:tc>
          <w:tcPr>
            <w:tcW w:w="2093" w:type="dxa"/>
          </w:tcPr>
          <w:p w14:paraId="72BDC6D2" w14:textId="37A5ED2B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</w:t>
            </w:r>
            <w:r w:rsidR="008C0404">
              <w:rPr>
                <w:rFonts w:ascii="Arial" w:hAnsi="Arial" w:cs="Arial"/>
                <w:snapToGrid w:val="0"/>
              </w:rPr>
              <w:t>25</w:t>
            </w:r>
          </w:p>
        </w:tc>
        <w:tc>
          <w:tcPr>
            <w:tcW w:w="3572" w:type="dxa"/>
          </w:tcPr>
          <w:p w14:paraId="758168E3" w14:textId="24980E53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HMRC </w:t>
            </w:r>
          </w:p>
        </w:tc>
        <w:tc>
          <w:tcPr>
            <w:tcW w:w="4395" w:type="dxa"/>
          </w:tcPr>
          <w:p w14:paraId="00A1BD63" w14:textId="5833EBCC" w:rsidR="00AD3A06" w:rsidRDefault="008C0404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Late Payment and Interest (Ratify)</w:t>
            </w:r>
          </w:p>
        </w:tc>
        <w:tc>
          <w:tcPr>
            <w:tcW w:w="2126" w:type="dxa"/>
          </w:tcPr>
          <w:p w14:paraId="57EB2840" w14:textId="5D2EB3FD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D7DB097" w14:textId="0473FEB0" w:rsidR="00AD3A06" w:rsidRDefault="008C0404" w:rsidP="008C0404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72.76</w:t>
            </w:r>
          </w:p>
        </w:tc>
      </w:tr>
      <w:tr w:rsidR="00AD3A06" w:rsidRPr="00EB4CAE" w14:paraId="72A61745" w14:textId="77777777" w:rsidTr="00FD0D77">
        <w:tc>
          <w:tcPr>
            <w:tcW w:w="2093" w:type="dxa"/>
          </w:tcPr>
          <w:p w14:paraId="1EFB47E2" w14:textId="35BAEB06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7663EA72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790C5AD" w14:textId="14F6C379" w:rsidR="00AD3A06" w:rsidRDefault="00B565C1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e Charge</w:t>
            </w:r>
            <w:r w:rsidR="00DB7D2C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2126" w:type="dxa"/>
          </w:tcPr>
          <w:p w14:paraId="47FC4927" w14:textId="1C2DC7A1" w:rsidR="00AD3A06" w:rsidRDefault="00AD3A06" w:rsidP="00AD3A06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492089AC" w:rsidR="00AD3A06" w:rsidRDefault="008C0404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.25</w:t>
            </w:r>
          </w:p>
        </w:tc>
      </w:tr>
      <w:tr w:rsidR="00AD3A06" w:rsidRPr="00EB4CAE" w14:paraId="2BA17765" w14:textId="77777777" w:rsidTr="00FD0D77">
        <w:tc>
          <w:tcPr>
            <w:tcW w:w="2093" w:type="dxa"/>
          </w:tcPr>
          <w:p w14:paraId="521991BC" w14:textId="723F91BB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39F8C2CC" w14:textId="446586B6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1755DC5C" w14:textId="5756FF00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Surplus for Reserves </w:t>
            </w:r>
          </w:p>
        </w:tc>
        <w:tc>
          <w:tcPr>
            <w:tcW w:w="2126" w:type="dxa"/>
          </w:tcPr>
          <w:p w14:paraId="53F37D81" w14:textId="48067ADB" w:rsidR="00AD3A06" w:rsidRDefault="00DB7D2C" w:rsidP="00AD3A0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3F228DAA" w14:textId="19BC1694" w:rsidR="00AD3A06" w:rsidRDefault="008C0404" w:rsidP="00AD3A0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DB7D2C" w:rsidRPr="00EB4CAE" w14:paraId="16CAEC06" w14:textId="77777777" w:rsidTr="00FD0D77">
        <w:tc>
          <w:tcPr>
            <w:tcW w:w="2093" w:type="dxa"/>
          </w:tcPr>
          <w:p w14:paraId="7890E88C" w14:textId="1DF30494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6A3638F2" w14:textId="32AB6A29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3D337FF2" w14:textId="25BC3371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urplus for Reserves</w:t>
            </w:r>
          </w:p>
        </w:tc>
        <w:tc>
          <w:tcPr>
            <w:tcW w:w="2126" w:type="dxa"/>
          </w:tcPr>
          <w:p w14:paraId="7BC02D32" w14:textId="2EAF9D11" w:rsidR="00DB7D2C" w:rsidRDefault="00DB7D2C" w:rsidP="00DB7D2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1692BF8B" w14:textId="625C6722" w:rsidR="00DB7D2C" w:rsidRDefault="008C0404" w:rsidP="00DB7D2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,654.80</w:t>
            </w:r>
          </w:p>
        </w:tc>
      </w:tr>
      <w:tr w:rsidR="00E254EF" w:rsidRPr="00EB4CAE" w14:paraId="06AD8466" w14:textId="77777777" w:rsidTr="00FD0D77">
        <w:tc>
          <w:tcPr>
            <w:tcW w:w="2093" w:type="dxa"/>
          </w:tcPr>
          <w:p w14:paraId="07F7CAC3" w14:textId="27EF2A0E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25/26</w:t>
            </w:r>
          </w:p>
        </w:tc>
        <w:tc>
          <w:tcPr>
            <w:tcW w:w="3572" w:type="dxa"/>
          </w:tcPr>
          <w:p w14:paraId="482A49BF" w14:textId="5F14E34A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195BF2FD" w14:textId="60769745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VAT Payment and Interest (Ratify)</w:t>
            </w:r>
          </w:p>
        </w:tc>
        <w:tc>
          <w:tcPr>
            <w:tcW w:w="2126" w:type="dxa"/>
          </w:tcPr>
          <w:p w14:paraId="77859C23" w14:textId="30460DDE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BC3EED0" w14:textId="0A394E46" w:rsidR="00E254EF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888.94</w:t>
            </w:r>
          </w:p>
        </w:tc>
      </w:tr>
      <w:tr w:rsidR="00E254EF" w:rsidRPr="00EB4CAE" w14:paraId="22C1158F" w14:textId="77777777" w:rsidTr="00FD0D77">
        <w:tc>
          <w:tcPr>
            <w:tcW w:w="2093" w:type="dxa"/>
          </w:tcPr>
          <w:p w14:paraId="221FD4F4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A395C7F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9E5565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63ED4B0" w14:textId="77777777" w:rsidR="00E254EF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3724B57" w14:textId="77777777" w:rsidR="00E254EF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E254EF" w:rsidRPr="00EB4CAE" w14:paraId="12F51A3D" w14:textId="77777777" w:rsidTr="00FD0D77">
        <w:tc>
          <w:tcPr>
            <w:tcW w:w="2093" w:type="dxa"/>
          </w:tcPr>
          <w:p w14:paraId="661FECEB" w14:textId="0E0B75BA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E254EF" w:rsidRPr="00EB4CAE" w:rsidRDefault="00E254EF" w:rsidP="00E254E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254EF" w:rsidRPr="00EB4CAE" w:rsidRDefault="00E254EF" w:rsidP="00E254E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5273E0F5" w:rsidR="00E254EF" w:rsidRPr="00C43587" w:rsidRDefault="00E254EF" w:rsidP="00E254EF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</w:rPr>
              <w:t>18,588.9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635E12D8" w:rsidR="0086667D" w:rsidRDefault="00E254EF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</w:t>
      </w:r>
      <w:r w:rsidRPr="00E254EF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</w:t>
      </w:r>
      <w:r w:rsidR="008C0404">
        <w:rPr>
          <w:rFonts w:ascii="Arial" w:hAnsi="Arial" w:cs="Arial"/>
          <w:snapToGrid w:val="0"/>
        </w:rPr>
        <w:t xml:space="preserve">September </w:t>
      </w:r>
      <w:r w:rsidR="00A00069">
        <w:rPr>
          <w:rFonts w:ascii="Arial" w:hAnsi="Arial" w:cs="Arial"/>
          <w:snapToGrid w:val="0"/>
        </w:rPr>
        <w:t>2025</w:t>
      </w:r>
    </w:p>
    <w:p w14:paraId="17E6E4B8" w14:textId="77777777" w:rsidR="00A26927" w:rsidRPr="00A26927" w:rsidRDefault="00A26927" w:rsidP="00A26927">
      <w:pPr>
        <w:rPr>
          <w:rFonts w:ascii="Arial" w:hAnsi="Arial" w:cs="Arial"/>
        </w:rPr>
      </w:pPr>
    </w:p>
    <w:p w14:paraId="4C732E2A" w14:textId="77777777" w:rsidR="00A26927" w:rsidRPr="00A26927" w:rsidRDefault="00A26927" w:rsidP="00A26927">
      <w:pPr>
        <w:rPr>
          <w:rFonts w:ascii="Arial" w:hAnsi="Arial" w:cs="Arial"/>
        </w:rPr>
      </w:pPr>
    </w:p>
    <w:p w14:paraId="29DCA046" w14:textId="77777777" w:rsidR="00A26927" w:rsidRPr="00A26927" w:rsidRDefault="00A26927" w:rsidP="00A26927">
      <w:pPr>
        <w:rPr>
          <w:rFonts w:ascii="Arial" w:hAnsi="Arial" w:cs="Arial"/>
        </w:rPr>
      </w:pPr>
    </w:p>
    <w:p w14:paraId="06828A06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64F0BBED" w14:textId="77777777" w:rsidR="00A26927" w:rsidRDefault="00A26927" w:rsidP="00A26927">
      <w:pPr>
        <w:rPr>
          <w:rFonts w:ascii="Arial" w:hAnsi="Arial" w:cs="Arial"/>
          <w:snapToGrid w:val="0"/>
        </w:rPr>
      </w:pPr>
    </w:p>
    <w:p w14:paraId="46E966D5" w14:textId="299F60BF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31AC2F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34B6191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8ECF99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62F36B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C5230A5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1820E596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</w:p>
    <w:p w14:paraId="41147572" w14:textId="77777777" w:rsidR="00A26927" w:rsidRPr="00A74D36" w:rsidRDefault="00A26927" w:rsidP="00A2692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p w14:paraId="2E42AF94" w14:textId="48EA7AF8" w:rsidR="00A26927" w:rsidRPr="00A26927" w:rsidRDefault="00A26927" w:rsidP="00A26927">
      <w:pPr>
        <w:tabs>
          <w:tab w:val="left" w:pos="1269"/>
        </w:tabs>
        <w:rPr>
          <w:rFonts w:ascii="Arial" w:hAnsi="Arial" w:cs="Arial"/>
        </w:rPr>
      </w:pPr>
    </w:p>
    <w:sectPr w:rsidR="00A26927" w:rsidRPr="00A26927" w:rsidSect="009F178C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4594" w14:textId="77777777" w:rsidR="00872EFD" w:rsidRDefault="00872EFD">
      <w:r>
        <w:separator/>
      </w:r>
    </w:p>
  </w:endnote>
  <w:endnote w:type="continuationSeparator" w:id="0">
    <w:p w14:paraId="5478AA00" w14:textId="77777777" w:rsidR="00872EFD" w:rsidRDefault="008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3D48" w14:textId="77777777" w:rsidR="00872EFD" w:rsidRDefault="00872EFD">
      <w:r>
        <w:separator/>
      </w:r>
    </w:p>
  </w:footnote>
  <w:footnote w:type="continuationSeparator" w:id="0">
    <w:p w14:paraId="06316DE2" w14:textId="77777777" w:rsidR="00872EFD" w:rsidRDefault="0087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6EA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2A7"/>
    <w:rsid w:val="000257D9"/>
    <w:rsid w:val="00026CBF"/>
    <w:rsid w:val="000272B3"/>
    <w:rsid w:val="00027BA5"/>
    <w:rsid w:val="00030128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3E6B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AD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95E"/>
    <w:rsid w:val="000C0E31"/>
    <w:rsid w:val="000C5081"/>
    <w:rsid w:val="000C5979"/>
    <w:rsid w:val="000C640F"/>
    <w:rsid w:val="000C7938"/>
    <w:rsid w:val="000D0CA4"/>
    <w:rsid w:val="000D0ED0"/>
    <w:rsid w:val="000D13A1"/>
    <w:rsid w:val="000D1899"/>
    <w:rsid w:val="000D1D93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27C21"/>
    <w:rsid w:val="0013071D"/>
    <w:rsid w:val="00131454"/>
    <w:rsid w:val="00131836"/>
    <w:rsid w:val="00131CBB"/>
    <w:rsid w:val="00132605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442E"/>
    <w:rsid w:val="001750EB"/>
    <w:rsid w:val="00175F6F"/>
    <w:rsid w:val="0018079E"/>
    <w:rsid w:val="00180FAA"/>
    <w:rsid w:val="00181221"/>
    <w:rsid w:val="001833BA"/>
    <w:rsid w:val="00184066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4818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B66AD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D741A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709"/>
    <w:rsid w:val="002009BA"/>
    <w:rsid w:val="0020204D"/>
    <w:rsid w:val="0020232C"/>
    <w:rsid w:val="00203FF0"/>
    <w:rsid w:val="00204777"/>
    <w:rsid w:val="002054FE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2EDA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BC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6E78"/>
    <w:rsid w:val="00267921"/>
    <w:rsid w:val="00270909"/>
    <w:rsid w:val="00271359"/>
    <w:rsid w:val="002715CF"/>
    <w:rsid w:val="00273FD4"/>
    <w:rsid w:val="0027478F"/>
    <w:rsid w:val="00277859"/>
    <w:rsid w:val="00277E33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3828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2E3A"/>
    <w:rsid w:val="002A3982"/>
    <w:rsid w:val="002A4E30"/>
    <w:rsid w:val="002A509E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33C1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06A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B16"/>
    <w:rsid w:val="002D6BDE"/>
    <w:rsid w:val="002D73D9"/>
    <w:rsid w:val="002D755A"/>
    <w:rsid w:val="002D7AD9"/>
    <w:rsid w:val="002E4DCD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2D50"/>
    <w:rsid w:val="00313A5E"/>
    <w:rsid w:val="00314296"/>
    <w:rsid w:val="00317BD5"/>
    <w:rsid w:val="00320C78"/>
    <w:rsid w:val="00320DCE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0B21"/>
    <w:rsid w:val="003311CD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6FA"/>
    <w:rsid w:val="003417D8"/>
    <w:rsid w:val="003440AC"/>
    <w:rsid w:val="00345731"/>
    <w:rsid w:val="0034633D"/>
    <w:rsid w:val="003472BA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13E8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5C2C"/>
    <w:rsid w:val="003B713A"/>
    <w:rsid w:val="003B7652"/>
    <w:rsid w:val="003B7A93"/>
    <w:rsid w:val="003C0382"/>
    <w:rsid w:val="003C17D9"/>
    <w:rsid w:val="003C5499"/>
    <w:rsid w:val="003D0159"/>
    <w:rsid w:val="003D0BDD"/>
    <w:rsid w:val="003D1012"/>
    <w:rsid w:val="003D1437"/>
    <w:rsid w:val="003D1572"/>
    <w:rsid w:val="003D3149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3353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45C7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91D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7537B"/>
    <w:rsid w:val="004804FB"/>
    <w:rsid w:val="004808E2"/>
    <w:rsid w:val="00482807"/>
    <w:rsid w:val="0048378A"/>
    <w:rsid w:val="00484267"/>
    <w:rsid w:val="00485BD3"/>
    <w:rsid w:val="00487319"/>
    <w:rsid w:val="0048742D"/>
    <w:rsid w:val="00487545"/>
    <w:rsid w:val="004911B4"/>
    <w:rsid w:val="00492083"/>
    <w:rsid w:val="004932B0"/>
    <w:rsid w:val="00493721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42F4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2CAF"/>
    <w:rsid w:val="004F3E44"/>
    <w:rsid w:val="004F4582"/>
    <w:rsid w:val="004F53FD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36E8"/>
    <w:rsid w:val="0051379F"/>
    <w:rsid w:val="005163EF"/>
    <w:rsid w:val="005169F4"/>
    <w:rsid w:val="00516B87"/>
    <w:rsid w:val="00517556"/>
    <w:rsid w:val="0051771A"/>
    <w:rsid w:val="0052008F"/>
    <w:rsid w:val="00520C90"/>
    <w:rsid w:val="00520F9C"/>
    <w:rsid w:val="00521025"/>
    <w:rsid w:val="005223D2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67E4B"/>
    <w:rsid w:val="00570C9F"/>
    <w:rsid w:val="00571547"/>
    <w:rsid w:val="0057461D"/>
    <w:rsid w:val="00575839"/>
    <w:rsid w:val="00581610"/>
    <w:rsid w:val="00581C29"/>
    <w:rsid w:val="00581FF6"/>
    <w:rsid w:val="0058230D"/>
    <w:rsid w:val="00582864"/>
    <w:rsid w:val="0059430C"/>
    <w:rsid w:val="005949C7"/>
    <w:rsid w:val="00595005"/>
    <w:rsid w:val="00595D8C"/>
    <w:rsid w:val="005A167D"/>
    <w:rsid w:val="005A1F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8CA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12E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25E41"/>
    <w:rsid w:val="00630BF5"/>
    <w:rsid w:val="00633625"/>
    <w:rsid w:val="00633E0C"/>
    <w:rsid w:val="00634E47"/>
    <w:rsid w:val="006350ED"/>
    <w:rsid w:val="0063558D"/>
    <w:rsid w:val="006363C9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56B5"/>
    <w:rsid w:val="006567CC"/>
    <w:rsid w:val="00656C7F"/>
    <w:rsid w:val="00657520"/>
    <w:rsid w:val="00661546"/>
    <w:rsid w:val="00661FA9"/>
    <w:rsid w:val="00664909"/>
    <w:rsid w:val="00664F94"/>
    <w:rsid w:val="00665309"/>
    <w:rsid w:val="0066556A"/>
    <w:rsid w:val="006662D5"/>
    <w:rsid w:val="0066694A"/>
    <w:rsid w:val="006672BB"/>
    <w:rsid w:val="00667961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600"/>
    <w:rsid w:val="006B7802"/>
    <w:rsid w:val="006B7971"/>
    <w:rsid w:val="006C0217"/>
    <w:rsid w:val="006C039A"/>
    <w:rsid w:val="006C1661"/>
    <w:rsid w:val="006C2D93"/>
    <w:rsid w:val="006C30AA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33F"/>
    <w:rsid w:val="00741E62"/>
    <w:rsid w:val="00744500"/>
    <w:rsid w:val="007459C7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1314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1F3"/>
    <w:rsid w:val="007B22ED"/>
    <w:rsid w:val="007B2722"/>
    <w:rsid w:val="007B319D"/>
    <w:rsid w:val="007B3766"/>
    <w:rsid w:val="007B3923"/>
    <w:rsid w:val="007B3B8D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C7449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2CB7"/>
    <w:rsid w:val="0080382C"/>
    <w:rsid w:val="00803E03"/>
    <w:rsid w:val="00806BDE"/>
    <w:rsid w:val="00806C59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2EFD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63B"/>
    <w:rsid w:val="008A1B07"/>
    <w:rsid w:val="008A203C"/>
    <w:rsid w:val="008A37A3"/>
    <w:rsid w:val="008B0709"/>
    <w:rsid w:val="008B0B2A"/>
    <w:rsid w:val="008B17FB"/>
    <w:rsid w:val="008B18D2"/>
    <w:rsid w:val="008B32BE"/>
    <w:rsid w:val="008B36FD"/>
    <w:rsid w:val="008B39D6"/>
    <w:rsid w:val="008B3D35"/>
    <w:rsid w:val="008B5CCF"/>
    <w:rsid w:val="008B71F6"/>
    <w:rsid w:val="008B72D1"/>
    <w:rsid w:val="008C004C"/>
    <w:rsid w:val="008C0404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09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17FD7"/>
    <w:rsid w:val="00921F31"/>
    <w:rsid w:val="0092286F"/>
    <w:rsid w:val="009228E7"/>
    <w:rsid w:val="00922D04"/>
    <w:rsid w:val="009232D0"/>
    <w:rsid w:val="00924FBF"/>
    <w:rsid w:val="009252B4"/>
    <w:rsid w:val="00926AFF"/>
    <w:rsid w:val="009271D8"/>
    <w:rsid w:val="00927CAE"/>
    <w:rsid w:val="009300F7"/>
    <w:rsid w:val="00930123"/>
    <w:rsid w:val="00930D8F"/>
    <w:rsid w:val="00931399"/>
    <w:rsid w:val="00931B7D"/>
    <w:rsid w:val="009341BD"/>
    <w:rsid w:val="00934264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620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ADE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1B05"/>
    <w:rsid w:val="009A267F"/>
    <w:rsid w:val="009A6F67"/>
    <w:rsid w:val="009B1948"/>
    <w:rsid w:val="009B1BF2"/>
    <w:rsid w:val="009B2982"/>
    <w:rsid w:val="009B2AF7"/>
    <w:rsid w:val="009B3C6C"/>
    <w:rsid w:val="009B41C1"/>
    <w:rsid w:val="009B46AC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2432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78C"/>
    <w:rsid w:val="009F1C2F"/>
    <w:rsid w:val="009F21AC"/>
    <w:rsid w:val="009F306A"/>
    <w:rsid w:val="009F3254"/>
    <w:rsid w:val="009F39A6"/>
    <w:rsid w:val="009F5834"/>
    <w:rsid w:val="009F691D"/>
    <w:rsid w:val="009F7D50"/>
    <w:rsid w:val="00A00069"/>
    <w:rsid w:val="00A01713"/>
    <w:rsid w:val="00A01A70"/>
    <w:rsid w:val="00A03CA7"/>
    <w:rsid w:val="00A03D31"/>
    <w:rsid w:val="00A043D3"/>
    <w:rsid w:val="00A04BBC"/>
    <w:rsid w:val="00A0748F"/>
    <w:rsid w:val="00A10BE1"/>
    <w:rsid w:val="00A142A0"/>
    <w:rsid w:val="00A1678C"/>
    <w:rsid w:val="00A16D7E"/>
    <w:rsid w:val="00A171A6"/>
    <w:rsid w:val="00A174D3"/>
    <w:rsid w:val="00A221E8"/>
    <w:rsid w:val="00A2300D"/>
    <w:rsid w:val="00A2318E"/>
    <w:rsid w:val="00A23814"/>
    <w:rsid w:val="00A248CC"/>
    <w:rsid w:val="00A25B8A"/>
    <w:rsid w:val="00A25BD8"/>
    <w:rsid w:val="00A25DC9"/>
    <w:rsid w:val="00A261B3"/>
    <w:rsid w:val="00A26927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3985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288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AED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B7F1E"/>
    <w:rsid w:val="00AC083A"/>
    <w:rsid w:val="00AC0E81"/>
    <w:rsid w:val="00AC14F1"/>
    <w:rsid w:val="00AC1CC9"/>
    <w:rsid w:val="00AC2DA3"/>
    <w:rsid w:val="00AC331E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3A06"/>
    <w:rsid w:val="00AD44BE"/>
    <w:rsid w:val="00AD6129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AF796D"/>
    <w:rsid w:val="00B0187D"/>
    <w:rsid w:val="00B03CDC"/>
    <w:rsid w:val="00B056AA"/>
    <w:rsid w:val="00B11BA3"/>
    <w:rsid w:val="00B124D9"/>
    <w:rsid w:val="00B145D1"/>
    <w:rsid w:val="00B161F0"/>
    <w:rsid w:val="00B17145"/>
    <w:rsid w:val="00B17374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4CED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5C1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309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426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105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26A5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507"/>
    <w:rsid w:val="00C32DAD"/>
    <w:rsid w:val="00C35435"/>
    <w:rsid w:val="00C370B0"/>
    <w:rsid w:val="00C37ED0"/>
    <w:rsid w:val="00C40155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1D88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B32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78F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A44"/>
    <w:rsid w:val="00D12C72"/>
    <w:rsid w:val="00D1467E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5FC1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C4"/>
    <w:rsid w:val="00D54CEF"/>
    <w:rsid w:val="00D5569E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607"/>
    <w:rsid w:val="00D75E85"/>
    <w:rsid w:val="00D77DDF"/>
    <w:rsid w:val="00D800A6"/>
    <w:rsid w:val="00D8061F"/>
    <w:rsid w:val="00D82942"/>
    <w:rsid w:val="00D84208"/>
    <w:rsid w:val="00D84B68"/>
    <w:rsid w:val="00D84C27"/>
    <w:rsid w:val="00D87082"/>
    <w:rsid w:val="00D87AF2"/>
    <w:rsid w:val="00D87E17"/>
    <w:rsid w:val="00D90046"/>
    <w:rsid w:val="00D907F1"/>
    <w:rsid w:val="00D918F2"/>
    <w:rsid w:val="00D919EA"/>
    <w:rsid w:val="00D91A87"/>
    <w:rsid w:val="00D92926"/>
    <w:rsid w:val="00D94CEF"/>
    <w:rsid w:val="00D9638A"/>
    <w:rsid w:val="00D966D1"/>
    <w:rsid w:val="00D97007"/>
    <w:rsid w:val="00DA1CAE"/>
    <w:rsid w:val="00DA2708"/>
    <w:rsid w:val="00DA2A27"/>
    <w:rsid w:val="00DA4386"/>
    <w:rsid w:val="00DA580A"/>
    <w:rsid w:val="00DA5E86"/>
    <w:rsid w:val="00DA6327"/>
    <w:rsid w:val="00DB12E6"/>
    <w:rsid w:val="00DB56D1"/>
    <w:rsid w:val="00DB741A"/>
    <w:rsid w:val="00DB7D2C"/>
    <w:rsid w:val="00DC520F"/>
    <w:rsid w:val="00DC5332"/>
    <w:rsid w:val="00DC613E"/>
    <w:rsid w:val="00DC650B"/>
    <w:rsid w:val="00DC719E"/>
    <w:rsid w:val="00DC7365"/>
    <w:rsid w:val="00DD0F5A"/>
    <w:rsid w:val="00DD12D6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859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54EF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123"/>
    <w:rsid w:val="00E36368"/>
    <w:rsid w:val="00E370D3"/>
    <w:rsid w:val="00E3716B"/>
    <w:rsid w:val="00E37E6E"/>
    <w:rsid w:val="00E400F2"/>
    <w:rsid w:val="00E412E0"/>
    <w:rsid w:val="00E42683"/>
    <w:rsid w:val="00E426D7"/>
    <w:rsid w:val="00E43C5C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2AB"/>
    <w:rsid w:val="00E54FE8"/>
    <w:rsid w:val="00E55A14"/>
    <w:rsid w:val="00E6030A"/>
    <w:rsid w:val="00E60EEA"/>
    <w:rsid w:val="00E6355A"/>
    <w:rsid w:val="00E636E7"/>
    <w:rsid w:val="00E63FB8"/>
    <w:rsid w:val="00E64EF7"/>
    <w:rsid w:val="00E65724"/>
    <w:rsid w:val="00E663D9"/>
    <w:rsid w:val="00E67112"/>
    <w:rsid w:val="00E710E3"/>
    <w:rsid w:val="00E72D0A"/>
    <w:rsid w:val="00E7378C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A1F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01A9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C7B13"/>
    <w:rsid w:val="00ED08BF"/>
    <w:rsid w:val="00ED39CE"/>
    <w:rsid w:val="00ED4F18"/>
    <w:rsid w:val="00ED51BD"/>
    <w:rsid w:val="00ED6A04"/>
    <w:rsid w:val="00EE128D"/>
    <w:rsid w:val="00EE2844"/>
    <w:rsid w:val="00EE2D33"/>
    <w:rsid w:val="00EE32D9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0AF"/>
    <w:rsid w:val="00F01DCE"/>
    <w:rsid w:val="00F01EE4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40F3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955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C54"/>
    <w:rsid w:val="00FB2F56"/>
    <w:rsid w:val="00FB5601"/>
    <w:rsid w:val="00FB5DAA"/>
    <w:rsid w:val="00FB6C7A"/>
    <w:rsid w:val="00FB724D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6CED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5-09-08T11:57:00Z</cp:lastPrinted>
  <dcterms:created xsi:type="dcterms:W3CDTF">2025-09-03T21:25:00Z</dcterms:created>
  <dcterms:modified xsi:type="dcterms:W3CDTF">2025-09-08T11:57:00Z</dcterms:modified>
</cp:coreProperties>
</file>